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81A5" w14:textId="5B728A91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6. </w:t>
      </w:r>
      <w:r w:rsidRPr="003D3374">
        <w:rPr>
          <w:rFonts w:ascii="Times New Roman" w:hAnsi="Times New Roman" w:cs="Times New Roman"/>
          <w:b/>
          <w:bCs/>
          <w:sz w:val="24"/>
          <w:szCs w:val="24"/>
        </w:rPr>
        <w:t xml:space="preserve">Take a regression dataset from </w:t>
      </w:r>
      <w:r w:rsidR="00651B25" w:rsidRPr="003D3374">
        <w:rPr>
          <w:rFonts w:ascii="Times New Roman" w:hAnsi="Times New Roman" w:cs="Times New Roman"/>
          <w:b/>
          <w:bCs/>
          <w:sz w:val="24"/>
          <w:szCs w:val="24"/>
        </w:rPr>
        <w:t>Kaggle</w:t>
      </w:r>
      <w:r w:rsidRPr="003D3374">
        <w:rPr>
          <w:rFonts w:ascii="Times New Roman" w:hAnsi="Times New Roman" w:cs="Times New Roman"/>
          <w:b/>
          <w:bCs/>
          <w:sz w:val="24"/>
          <w:szCs w:val="24"/>
        </w:rPr>
        <w:t xml:space="preserve"> and implement linear regression.</w:t>
      </w:r>
    </w:p>
    <w:p w14:paraId="25A4EED9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2A6FE" w14:textId="3996D523" w:rsidR="003D3374" w:rsidRPr="00AD4A1E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A1E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2B7D4B39" w14:textId="44F1A460" w:rsidR="003D3374" w:rsidRPr="006C077D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77D">
        <w:rPr>
          <w:rFonts w:ascii="Times New Roman" w:hAnsi="Times New Roman" w:cs="Times New Roman"/>
          <w:sz w:val="24"/>
          <w:szCs w:val="24"/>
        </w:rPr>
        <w:t>To implement linear regression model on housing data</w:t>
      </w:r>
      <w:r w:rsidRPr="006C077D">
        <w:rPr>
          <w:rFonts w:ascii="Times New Roman" w:hAnsi="Times New Roman" w:cs="Times New Roman"/>
          <w:sz w:val="24"/>
          <w:szCs w:val="24"/>
        </w:rPr>
        <w:t xml:space="preserve"> from Kaggle.</w:t>
      </w:r>
    </w:p>
    <w:p w14:paraId="00BB813C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597EC3" w14:textId="77777777" w:rsidR="003D3374" w:rsidRPr="00AD4A1E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0DFDF" w14:textId="77777777" w:rsidR="003D3374" w:rsidRPr="00AD4A1E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A1E">
        <w:rPr>
          <w:rFonts w:ascii="Times New Roman" w:hAnsi="Times New Roman" w:cs="Times New Roman"/>
          <w:b/>
          <w:bCs/>
          <w:sz w:val="24"/>
          <w:szCs w:val="24"/>
        </w:rPr>
        <w:t>SOFTWARE USED</w:t>
      </w:r>
    </w:p>
    <w:p w14:paraId="67795BF8" w14:textId="77777777" w:rsidR="003D3374" w:rsidRPr="00AD4A1E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A1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D4A1E">
        <w:rPr>
          <w:rFonts w:ascii="Times New Roman" w:hAnsi="Times New Roman" w:cs="Times New Roman"/>
          <w:sz w:val="24"/>
          <w:szCs w:val="24"/>
        </w:rPr>
        <w:t xml:space="preserve"> Platform - Python Programming Language</w:t>
      </w:r>
    </w:p>
    <w:p w14:paraId="35CA151B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9888BF" w14:textId="77777777" w:rsidR="003D3374" w:rsidRPr="00AD4A1E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8C6825" w14:textId="4AD9DD26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A1E">
        <w:rPr>
          <w:rFonts w:ascii="Times New Roman" w:hAnsi="Times New Roman" w:cs="Times New Roman"/>
          <w:b/>
          <w:bCs/>
          <w:sz w:val="24"/>
          <w:szCs w:val="24"/>
        </w:rPr>
        <w:t>PROGRAM CODE</w:t>
      </w:r>
    </w:p>
    <w:p w14:paraId="2305E534" w14:textId="77777777" w:rsidR="003D3374" w:rsidRPr="00AD4A1E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374" w:rsidRPr="003448EF" w14:paraId="3DB985D8" w14:textId="77777777" w:rsidTr="00F23D77">
        <w:tc>
          <w:tcPr>
            <w:tcW w:w="10456" w:type="dxa"/>
          </w:tcPr>
          <w:p w14:paraId="55845285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numpy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as np</w:t>
            </w:r>
          </w:p>
          <w:p w14:paraId="505E948D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import pandas as pd</w:t>
            </w:r>
          </w:p>
          <w:p w14:paraId="5775D610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matplotlib.pyplot</w:t>
            </w:r>
            <w:proofErr w:type="spellEnd"/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as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plt</w:t>
            </w:r>
            <w:proofErr w:type="spellEnd"/>
          </w:p>
          <w:p w14:paraId="5EA212C8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seaborn as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sns</w:t>
            </w:r>
            <w:proofErr w:type="spellEnd"/>
          </w:p>
          <w:p w14:paraId="0AB75CE0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mpl_toolkits</w:t>
            </w:r>
            <w:proofErr w:type="spellEnd"/>
          </w:p>
          <w:p w14:paraId="3772A52A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%</w:t>
            </w:r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matplotlib</w:t>
            </w:r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nline</w:t>
            </w:r>
          </w:p>
          <w:p w14:paraId="4437010B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D2FD319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data = </w:t>
            </w: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pd.read</w:t>
            </w:r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_csv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("kc_house_data.csv")</w:t>
            </w:r>
          </w:p>
          <w:p w14:paraId="7EC22039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85B291C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data.head</w:t>
            </w:r>
            <w:proofErr w:type="spellEnd"/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()</w:t>
            </w:r>
          </w:p>
          <w:p w14:paraId="5C45017E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data.describe</w:t>
            </w:r>
            <w:proofErr w:type="spellEnd"/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()</w:t>
            </w:r>
          </w:p>
          <w:p w14:paraId="38AB5588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train1 = </w:t>
            </w: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data.drop</w:t>
            </w:r>
            <w:proofErr w:type="spellEnd"/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(['id', 'price'],axis=1)</w:t>
            </w:r>
          </w:p>
          <w:p w14:paraId="1FFD1E0C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4C766B74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train1.head()</w:t>
            </w:r>
          </w:p>
          <w:p w14:paraId="364ABD43" w14:textId="77777777" w:rsidR="003D3374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FCFDF42" w14:textId="3436D309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sklearn.linear</w:t>
            </w:r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_model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LinearRegression</w:t>
            </w:r>
            <w:proofErr w:type="spellEnd"/>
          </w:p>
          <w:p w14:paraId="34B49F19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10485DCC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reg = </w:t>
            </w: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LinearRegression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  <w:p w14:paraId="43431B2C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0764C71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labels = data['price']</w:t>
            </w:r>
          </w:p>
          <w:p w14:paraId="555F3C47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conv_dates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[1 if values == 2014 else 0 for values in </w:t>
            </w: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data.date</w:t>
            </w:r>
            <w:proofErr w:type="spellEnd"/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]</w:t>
            </w:r>
          </w:p>
          <w:p w14:paraId="41985699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data['date'] =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conv_dates</w:t>
            </w:r>
            <w:proofErr w:type="spellEnd"/>
          </w:p>
          <w:p w14:paraId="0C3EF29E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train1 = </w:t>
            </w: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data.drop</w:t>
            </w:r>
            <w:proofErr w:type="spellEnd"/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(['id', 'price'],axis=1)</w:t>
            </w:r>
          </w:p>
          <w:p w14:paraId="65EE525D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2DAB81E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sklearn.model</w:t>
            </w:r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_selection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train_test_split</w:t>
            </w:r>
            <w:proofErr w:type="spellEnd"/>
          </w:p>
          <w:p w14:paraId="1BD613D1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EC30640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x_</w:t>
            </w:r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train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,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y_train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,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y_test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train_test_split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(train1 , labels , 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test_size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0.10,random_state =2)</w:t>
            </w:r>
          </w:p>
          <w:p w14:paraId="1AD3C77A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49986178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reg.fit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x_</w:t>
            </w:r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train,y</w:t>
            </w:r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_train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  <w:p w14:paraId="75E023BD" w14:textId="77777777" w:rsidR="003D3374" w:rsidRPr="00344BE7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2C8001F" w14:textId="77777777" w:rsidR="003D3374" w:rsidRPr="003448EF" w:rsidRDefault="003D3374" w:rsidP="00F23D77">
            <w:pPr>
              <w:jc w:val="both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reg.score</w:t>
            </w:r>
            <w:proofErr w:type="spellEnd"/>
            <w:proofErr w:type="gram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,y_test</w:t>
            </w:r>
            <w:proofErr w:type="spellEnd"/>
            <w:r w:rsidRPr="00344BE7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</w:tc>
      </w:tr>
    </w:tbl>
    <w:p w14:paraId="11508E7B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6C472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5B395C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44022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46DBB" w14:textId="6C4B87A2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9F38F4" w14:textId="7F58C014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DBE7F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276E7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B2A6EF" w14:textId="50B5D941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6B5C7A16" w14:textId="25DE3A1C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681757" wp14:editId="3E5D244F">
            <wp:extent cx="6645910" cy="3738245"/>
            <wp:effectExtent l="0" t="0" r="254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A00D" w14:textId="1646AF1D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898CB" w14:textId="2B198D0A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0CE0B3" wp14:editId="53457800">
            <wp:extent cx="6645910" cy="3738245"/>
            <wp:effectExtent l="0" t="0" r="254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87D6" w14:textId="13A9FBF6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3B832" w14:textId="7EFFD427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7AC7EA" wp14:editId="72C525AA">
            <wp:extent cx="6645910" cy="373824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2B5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B1FB3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b/>
          <w:bCs/>
          <w:sz w:val="24"/>
          <w:szCs w:val="24"/>
        </w:rPr>
        <w:t>DISCUSSION and CONCLUSION</w:t>
      </w:r>
    </w:p>
    <w:p w14:paraId="3EBC000D" w14:textId="77777777" w:rsidR="003D3374" w:rsidRDefault="003D3374" w:rsidP="003D33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A8058C">
        <w:rPr>
          <w:rFonts w:ascii="Times New Roman" w:hAnsi="Times New Roman" w:cs="Times New Roman"/>
          <w:sz w:val="24"/>
          <w:szCs w:val="24"/>
        </w:rPr>
        <w:t xml:space="preserve"> linear regression model </w:t>
      </w:r>
      <w:r>
        <w:rPr>
          <w:rFonts w:ascii="Times New Roman" w:hAnsi="Times New Roman" w:cs="Times New Roman"/>
          <w:sz w:val="24"/>
          <w:szCs w:val="24"/>
        </w:rPr>
        <w:t xml:space="preserve">has been applied and executed successfully </w:t>
      </w:r>
      <w:r w:rsidRPr="00A8058C">
        <w:rPr>
          <w:rFonts w:ascii="Times New Roman" w:hAnsi="Times New Roman" w:cs="Times New Roman"/>
          <w:sz w:val="24"/>
          <w:szCs w:val="24"/>
        </w:rPr>
        <w:t>on housing data.</w:t>
      </w:r>
    </w:p>
    <w:p w14:paraId="4D5ACD76" w14:textId="77D8F0BF" w:rsidR="003D3374" w:rsidRDefault="003D3374" w:rsidP="003D337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98CF5D" w14:textId="77777777" w:rsidR="00651B25" w:rsidRDefault="00651B25" w:rsidP="003D337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FD4F1" w14:textId="795805EA" w:rsidR="00651B25" w:rsidRDefault="00651B25"/>
    <w:p w14:paraId="0B8F41B3" w14:textId="30BE2C70" w:rsidR="00651B25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B25">
        <w:rPr>
          <w:rFonts w:ascii="Times New Roman" w:hAnsi="Times New Roman" w:cs="Times New Roman"/>
          <w:b/>
          <w:bCs/>
          <w:sz w:val="24"/>
          <w:szCs w:val="24"/>
        </w:rPr>
        <w:t>Q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B25">
        <w:rPr>
          <w:rFonts w:ascii="Times New Roman" w:hAnsi="Times New Roman" w:cs="Times New Roman"/>
          <w:b/>
          <w:bCs/>
          <w:sz w:val="24"/>
          <w:szCs w:val="24"/>
        </w:rPr>
        <w:t xml:space="preserve">Take a classification dataset from </w:t>
      </w:r>
      <w:r w:rsidRPr="00651B25">
        <w:rPr>
          <w:rFonts w:ascii="Times New Roman" w:hAnsi="Times New Roman" w:cs="Times New Roman"/>
          <w:b/>
          <w:bCs/>
          <w:sz w:val="24"/>
          <w:szCs w:val="24"/>
        </w:rPr>
        <w:t>Kaggle</w:t>
      </w:r>
      <w:r w:rsidRPr="00651B25">
        <w:rPr>
          <w:rFonts w:ascii="Times New Roman" w:hAnsi="Times New Roman" w:cs="Times New Roman"/>
          <w:b/>
          <w:bCs/>
          <w:sz w:val="24"/>
          <w:szCs w:val="24"/>
        </w:rPr>
        <w:t xml:space="preserve"> and classify the data into output classes.</w:t>
      </w:r>
    </w:p>
    <w:p w14:paraId="40E7C7C3" w14:textId="543ABEFB" w:rsidR="00651B25" w:rsidRDefault="00651B25" w:rsidP="00651B25">
      <w:pPr>
        <w:spacing w:after="0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B25">
        <w:rPr>
          <w:rFonts w:ascii="Times New Roman" w:hAnsi="Times New Roman" w:cs="Times New Roman"/>
          <w:b/>
          <w:bCs/>
          <w:sz w:val="24"/>
          <w:szCs w:val="24"/>
        </w:rPr>
        <w:t>Also evaluate the classifier efficiency using various evaluation measures.</w:t>
      </w:r>
    </w:p>
    <w:p w14:paraId="6D65533D" w14:textId="673EE7F2" w:rsidR="00651B25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51E1B" w14:textId="77777777" w:rsidR="006C077D" w:rsidRDefault="006C077D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C2EE" w14:textId="77777777" w:rsidR="00651B25" w:rsidRPr="00AD4A1E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A1E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02BB02F3" w14:textId="2E741779" w:rsidR="00651B25" w:rsidRDefault="00651B25" w:rsidP="00651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DB6">
        <w:rPr>
          <w:rFonts w:ascii="Times New Roman" w:hAnsi="Times New Roman" w:cs="Times New Roman"/>
          <w:sz w:val="24"/>
          <w:szCs w:val="24"/>
        </w:rPr>
        <w:t xml:space="preserve">Implement a classification problem </w:t>
      </w:r>
      <w:r w:rsidR="006C077D">
        <w:rPr>
          <w:rFonts w:ascii="Times New Roman" w:hAnsi="Times New Roman" w:cs="Times New Roman"/>
          <w:sz w:val="24"/>
          <w:szCs w:val="24"/>
        </w:rPr>
        <w:t xml:space="preserve">on a Kaggle dataset using </w:t>
      </w:r>
      <w:r w:rsidRPr="00F14DB6">
        <w:rPr>
          <w:rFonts w:ascii="Times New Roman" w:hAnsi="Times New Roman" w:cs="Times New Roman"/>
          <w:sz w:val="24"/>
          <w:szCs w:val="24"/>
        </w:rPr>
        <w:t>logistic regress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CD9A0" w14:textId="77777777" w:rsidR="00651B25" w:rsidRPr="00AD4A1E" w:rsidRDefault="00651B25" w:rsidP="00651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E5B58D" w14:textId="77777777" w:rsidR="00651B25" w:rsidRPr="0010053D" w:rsidRDefault="00651B25" w:rsidP="00651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b/>
          <w:bCs/>
          <w:sz w:val="24"/>
          <w:szCs w:val="24"/>
        </w:rPr>
        <w:t xml:space="preserve">SOFTWARE </w:t>
      </w:r>
      <w:r w:rsidRPr="0010053D">
        <w:rPr>
          <w:rFonts w:ascii="Times New Roman" w:hAnsi="Times New Roman" w:cs="Times New Roman"/>
          <w:b/>
          <w:bCs/>
          <w:sz w:val="24"/>
          <w:szCs w:val="24"/>
        </w:rPr>
        <w:t>USED</w:t>
      </w:r>
    </w:p>
    <w:p w14:paraId="5DD587CF" w14:textId="48CBD2A4" w:rsidR="00651B25" w:rsidRPr="006C077D" w:rsidRDefault="006C077D" w:rsidP="00651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A1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D4A1E">
        <w:rPr>
          <w:rFonts w:ascii="Times New Roman" w:hAnsi="Times New Roman" w:cs="Times New Roman"/>
          <w:sz w:val="24"/>
          <w:szCs w:val="24"/>
        </w:rPr>
        <w:t xml:space="preserve"> Platform - Python Programming Language</w:t>
      </w:r>
    </w:p>
    <w:p w14:paraId="63C7FEDE" w14:textId="77777777" w:rsidR="00651B25" w:rsidRPr="00AD4A1E" w:rsidRDefault="00651B25" w:rsidP="00651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96F5B" w14:textId="77777777" w:rsidR="00651B25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A1E">
        <w:rPr>
          <w:rFonts w:ascii="Times New Roman" w:hAnsi="Times New Roman" w:cs="Times New Roman"/>
          <w:b/>
          <w:bCs/>
          <w:sz w:val="24"/>
          <w:szCs w:val="24"/>
        </w:rPr>
        <w:t>PROGRAM CODE</w:t>
      </w:r>
    </w:p>
    <w:p w14:paraId="5581AE54" w14:textId="77777777" w:rsidR="00651B25" w:rsidRPr="00AD4A1E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1B25" w:rsidRPr="003448EF" w14:paraId="77809465" w14:textId="77777777" w:rsidTr="00F23D77">
        <w:tc>
          <w:tcPr>
            <w:tcW w:w="10456" w:type="dxa"/>
          </w:tcPr>
          <w:p w14:paraId="6E1660A6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numpy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as np # linear algebra</w:t>
            </w:r>
          </w:p>
          <w:p w14:paraId="6B86A588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pandas as pd # data processing, CSV file I/O (e.g.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d.read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_csv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  <w:p w14:paraId="27893B88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matplotlib.pyplot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as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l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# data visualization</w:t>
            </w:r>
          </w:p>
          <w:p w14:paraId="56BDA440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seaborn as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ns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# statistical data visualization</w:t>
            </w:r>
          </w:p>
          <w:p w14:paraId="44530EE8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%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matplotlib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nline</w:t>
            </w:r>
          </w:p>
          <w:p w14:paraId="416FA416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2F6B69B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import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os</w:t>
            </w:r>
            <w:proofErr w:type="spellEnd"/>
          </w:p>
          <w:p w14:paraId="7DC8579C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or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dirnam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, _, filenames in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os.walk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'/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kaggl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/input'):</w:t>
            </w:r>
          </w:p>
          <w:p w14:paraId="09D5ECE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   for filename in filenames:</w:t>
            </w:r>
          </w:p>
          <w:p w14:paraId="2869E877" w14:textId="77777777" w:rsidR="00651B25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      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spellStart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os.path.join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dirnam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, filename))</w:t>
            </w:r>
          </w:p>
          <w:p w14:paraId="02F8093F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863AA2E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data = '/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kaggl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/input/weather-dataset-rattle-package/weatherAUS.csv'</w:t>
            </w:r>
          </w:p>
          <w:p w14:paraId="02849589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1B8EADC8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lastRenderedPageBreak/>
              <w:t xml:space="preserve">df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d.read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_csv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data)</w:t>
            </w:r>
          </w:p>
          <w:p w14:paraId="5A01A4B9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F865CFB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eview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the dataset</w:t>
            </w:r>
          </w:p>
          <w:p w14:paraId="20A9EDF7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A531851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df.head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)</w:t>
            </w:r>
          </w:p>
          <w:p w14:paraId="7BC1B1F9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E0F201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ol_names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df.columns</w:t>
            </w:r>
            <w:proofErr w:type="spellEnd"/>
            <w:proofErr w:type="gramEnd"/>
          </w:p>
          <w:p w14:paraId="654F55B1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22E0613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ol_names</w:t>
            </w:r>
            <w:proofErr w:type="spellEnd"/>
          </w:p>
          <w:p w14:paraId="0B4D5391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6A5209DC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X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df.drop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['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RainTomorrow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], axis=1)</w:t>
            </w:r>
          </w:p>
          <w:p w14:paraId="6851352E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B4B37BB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 = df['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RainTomorrow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]</w:t>
            </w:r>
          </w:p>
          <w:p w14:paraId="4ADD578C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4AB447C8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plit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X and y into training and testing sets</w:t>
            </w:r>
          </w:p>
          <w:p w14:paraId="0132A332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EAB58FC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klearn.model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_selection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rain_test_split</w:t>
            </w:r>
            <w:proofErr w:type="spellEnd"/>
          </w:p>
          <w:p w14:paraId="5E816847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DC5F2C1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X_train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train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rain_test_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pli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X, y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est_siz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0.2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random_stat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0)</w:t>
            </w:r>
          </w:p>
          <w:p w14:paraId="28A39B05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45CBB31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heck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the shape of X_train and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</w:p>
          <w:p w14:paraId="148615C7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F3E9167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rain.shape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.shape</w:t>
            </w:r>
            <w:proofErr w:type="spellEnd"/>
          </w:p>
          <w:p w14:paraId="7CB4EB4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klearn.preprocessing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MinMaxScaler</w:t>
            </w:r>
            <w:proofErr w:type="spellEnd"/>
          </w:p>
          <w:p w14:paraId="43B377E2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70AF8A2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scaler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MinMaxScaler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  <w:p w14:paraId="5AF14F6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67FA8C9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X_train =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caler.fit_transform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X_train)</w:t>
            </w:r>
          </w:p>
          <w:p w14:paraId="1A7B11B8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EA69DAB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caler.transform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  <w:p w14:paraId="25D2F269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4BC80D4C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X_train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d.DataFrame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X_train, columns=[cols])</w:t>
            </w:r>
          </w:p>
          <w:p w14:paraId="3CE2D960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d.DataFrame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, columns=[cols])</w:t>
            </w:r>
          </w:p>
          <w:p w14:paraId="067F0943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4079691A" w14:textId="52930C41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rain.describe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)</w:t>
            </w:r>
          </w:p>
          <w:p w14:paraId="6E4A0D4D" w14:textId="29ED2E32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14C9553C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rain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a logistic regression model on the training set</w:t>
            </w:r>
          </w:p>
          <w:p w14:paraId="0AD7919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klearn.linear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_model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ogisticRegression</w:t>
            </w:r>
            <w:proofErr w:type="spellEnd"/>
          </w:p>
          <w:p w14:paraId="0AF97A45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1FD45AD2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0ACF525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instantiate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the model</w:t>
            </w:r>
          </w:p>
          <w:p w14:paraId="76455186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ogreg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ogisticRegression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olver='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iblinear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'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random_stat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=0)</w:t>
            </w:r>
          </w:p>
          <w:p w14:paraId="5C556DA6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45C6FC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93892B5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it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the model</w:t>
            </w:r>
          </w:p>
          <w:p w14:paraId="0B120B4F" w14:textId="4C4E70DB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ogreg.fi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X_train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train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  <w:p w14:paraId="784C51BB" w14:textId="22E85A69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46E14224" w14:textId="4AB32A4E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ADB291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pred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ogreg.predict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  <w:p w14:paraId="34C3A5AE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66ADA43" w14:textId="3658E6B8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pred_test</w:t>
            </w:r>
            <w:proofErr w:type="spellEnd"/>
          </w:p>
          <w:p w14:paraId="0B97E807" w14:textId="5DAD1D72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10048CE9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obability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of getting output as 0 - no rain</w:t>
            </w:r>
          </w:p>
          <w:p w14:paraId="199E90D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54F9480" w14:textId="30E3A716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ogreg.predict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_proba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[:,0]</w:t>
            </w:r>
          </w:p>
          <w:p w14:paraId="288DC3A5" w14:textId="619763CF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DBD2769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obability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of getting output as 1 - rain</w:t>
            </w:r>
          </w:p>
          <w:p w14:paraId="3C9DD5F7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7DCF85C" w14:textId="6A32F01E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ogreg.predict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_proba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X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[:,1]</w:t>
            </w:r>
          </w:p>
          <w:p w14:paraId="3F32994C" w14:textId="132FCFC1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1152DFC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klearn.metrics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accuracy_score</w:t>
            </w:r>
            <w:proofErr w:type="spellEnd"/>
          </w:p>
          <w:p w14:paraId="33600680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C41DC1B" w14:textId="69557515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'Model accuracy score: {0:0.4f}'.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ormat(</w:t>
            </w:r>
            <w:proofErr w:type="spellStart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accuracy_scor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pred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))</w:t>
            </w:r>
          </w:p>
          <w:p w14:paraId="0E7983B1" w14:textId="66BDE7B4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1831AAE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pred_train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logreg.predict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X_train)</w:t>
            </w:r>
          </w:p>
          <w:p w14:paraId="4475B2F6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1E6ECC65" w14:textId="5037FEE4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pred_train</w:t>
            </w:r>
            <w:proofErr w:type="spellEnd"/>
          </w:p>
          <w:p w14:paraId="0F3A4FC4" w14:textId="4B12CB00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B028CB4" w14:textId="45894D99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'Training-set accuracy score: {0:0.4f}'.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ormat(</w:t>
            </w:r>
            <w:proofErr w:type="spellStart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accuracy_scor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train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pred_train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))</w:t>
            </w:r>
          </w:p>
          <w:p w14:paraId="3F72C0F2" w14:textId="3060E001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1D8955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# Print the Confusion Matrix and slice it into four pieces</w:t>
            </w:r>
          </w:p>
          <w:p w14:paraId="1CE6A4DE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74FA633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klearn.metrics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onfusion_matrix</w:t>
            </w:r>
            <w:proofErr w:type="spellEnd"/>
          </w:p>
          <w:p w14:paraId="25A7CC4B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15523F3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cm =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onfusion_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matrix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pred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</w:t>
            </w:r>
          </w:p>
          <w:p w14:paraId="2A50FEC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04B593D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Confusion matrix\n\n', cm)</w:t>
            </w:r>
          </w:p>
          <w:p w14:paraId="65AB2212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146ED1F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\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nTru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Positives(TP) = ', cm[0,0])</w:t>
            </w:r>
          </w:p>
          <w:p w14:paraId="4903ABA8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CDD2D5D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\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nTru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Negatives(TN) = ', cm[1,1])</w:t>
            </w:r>
          </w:p>
          <w:p w14:paraId="3C2220C0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44F4909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\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nFals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Positives(FP) = ', cm[0,1])</w:t>
            </w:r>
          </w:p>
          <w:p w14:paraId="70B1853B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F7E42E9" w14:textId="726BEB2C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\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nFals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Negatives(FN) = ', cm[1,0])</w:t>
            </w:r>
          </w:p>
          <w:p w14:paraId="3129DA57" w14:textId="2DAA100D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0369165" w14:textId="7874C540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FA2E9F3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klearn.metrics</w:t>
            </w:r>
            <w:proofErr w:type="spellEnd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import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lassification_report</w:t>
            </w:r>
            <w:proofErr w:type="spellEnd"/>
          </w:p>
          <w:p w14:paraId="07F5FE40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2C0284E" w14:textId="1FF66099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spellStart"/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lassification_repor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y_pred_test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)</w:t>
            </w:r>
          </w:p>
          <w:p w14:paraId="49E4925E" w14:textId="60D00740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7B2F9B1" w14:textId="1821D42B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4FD513D0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classification accuracy</w:t>
            </w:r>
          </w:p>
          <w:p w14:paraId="3C65E356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BCF2CBD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lassification_accuracy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(TP + TN) /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loa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P + TN + FP + FN)</w:t>
            </w:r>
          </w:p>
          <w:p w14:paraId="45F427F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64D5396E" w14:textId="3801F424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Classification accuracy : {0:0.4f}'.format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lassification_accuracy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)</w:t>
            </w:r>
          </w:p>
          <w:p w14:paraId="3DFFD4AE" w14:textId="1A8EFB9E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4591DF5E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classification error</w:t>
            </w:r>
          </w:p>
          <w:p w14:paraId="0832DFE2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2C3A690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lassification_error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(FP + FN) /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loa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P + TN + FP + FN)</w:t>
            </w:r>
          </w:p>
          <w:p w14:paraId="46D9A466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A579F28" w14:textId="4D99F32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Classification error : {0:0.4f}'.format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classification_error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)</w:t>
            </w:r>
          </w:p>
          <w:p w14:paraId="26121016" w14:textId="1DFFEB92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B0A6C8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#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precision score</w:t>
            </w:r>
          </w:p>
          <w:p w14:paraId="39F1D999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E358DA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lastRenderedPageBreak/>
              <w:t xml:space="preserve">precision = TP /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loa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P + FP)</w:t>
            </w:r>
          </w:p>
          <w:p w14:paraId="37886662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6CC9D37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DFCEFC4" w14:textId="15C2BB2E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Precision : {0:0.4f}'.format(precision))</w:t>
            </w:r>
          </w:p>
          <w:p w14:paraId="6A939891" w14:textId="3B50F01B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B181832" w14:textId="56650E94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94B85A2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recall = TP /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loa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P + FN)</w:t>
            </w:r>
          </w:p>
          <w:p w14:paraId="21525957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DED2A7D" w14:textId="262A0F62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Recall or Sensitivity : {0:0.4f}'.format(recall))</w:t>
            </w:r>
          </w:p>
          <w:p w14:paraId="369CEA29" w14:textId="3CCFEC4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FA84147" w14:textId="44DD0055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6D6297EA" w14:textId="7A6AE071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612DC57E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rue_positive_rat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TP /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loa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P + FN)</w:t>
            </w:r>
          </w:p>
          <w:p w14:paraId="33FE5109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E778D1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13159BE" w14:textId="0B6C04B2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True Positive Rate : {0:0.4f}'.format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true_positive_rat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)</w:t>
            </w:r>
          </w:p>
          <w:p w14:paraId="04F5A8A6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5415CB1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338D86B4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alse_positive_rat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 xml:space="preserve"> = FP / </w:t>
            </w: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loa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P + TN)</w:t>
            </w:r>
          </w:p>
          <w:p w14:paraId="577576A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50563857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748AEDD6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False Positive Rate : {0:0.4f}'.format(</w:t>
            </w:r>
            <w:proofErr w:type="spell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false_positive_rate</w:t>
            </w:r>
            <w:proofErr w:type="spell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))</w:t>
            </w:r>
          </w:p>
          <w:p w14:paraId="0C85C14F" w14:textId="77777777" w:rsid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06CFE35A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specificity = TN / (TN + FP)</w:t>
            </w:r>
          </w:p>
          <w:p w14:paraId="70519C9B" w14:textId="77777777" w:rsidR="00D52430" w:rsidRPr="00D52430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</w:p>
          <w:p w14:paraId="2F2D4A1A" w14:textId="05F1C6E5" w:rsidR="00D52430" w:rsidRPr="00C35BD2" w:rsidRDefault="00D52430" w:rsidP="00D52430">
            <w:pPr>
              <w:shd w:val="clear" w:color="auto" w:fill="FFFFFE"/>
              <w:spacing w:line="285" w:lineRule="atLeast"/>
              <w:rPr>
                <w:rFonts w:ascii="Cambria" w:hAnsi="Cambria" w:cs="Times New Roman"/>
                <w:i/>
                <w:iCs/>
                <w:sz w:val="24"/>
                <w:szCs w:val="24"/>
              </w:rPr>
            </w:pPr>
            <w:proofErr w:type="gramStart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print(</w:t>
            </w:r>
            <w:proofErr w:type="gramEnd"/>
            <w:r w:rsidRPr="00D52430">
              <w:rPr>
                <w:rFonts w:ascii="Cambria" w:hAnsi="Cambria" w:cs="Times New Roman"/>
                <w:i/>
                <w:iCs/>
                <w:sz w:val="24"/>
                <w:szCs w:val="24"/>
              </w:rPr>
              <w:t>'Specificity : {0:0.4f}'.format(specificity))</w:t>
            </w:r>
          </w:p>
        </w:tc>
      </w:tr>
    </w:tbl>
    <w:p w14:paraId="1AC9E0F1" w14:textId="69FC65F7" w:rsidR="00651B25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338FF" w14:textId="77777777" w:rsidR="00651B25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F90F4" w14:textId="68A3A3E1" w:rsidR="00703E99" w:rsidRDefault="00651B25" w:rsidP="00703E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F61F001" w14:textId="77777777" w:rsidR="00703E99" w:rsidRDefault="00703E99" w:rsidP="00651B25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72A8071C" wp14:editId="36E38234">
            <wp:extent cx="6645910" cy="3738245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E99">
        <w:rPr>
          <w:noProof/>
        </w:rPr>
        <w:t xml:space="preserve"> </w:t>
      </w:r>
    </w:p>
    <w:p w14:paraId="4EC6063D" w14:textId="1B414F86" w:rsidR="00703E99" w:rsidRDefault="00703E99" w:rsidP="00651B25">
      <w:pPr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6B5E669" wp14:editId="6E6F5CB7">
            <wp:extent cx="6645910" cy="3738245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5192" w14:textId="0F051B32" w:rsidR="00703E99" w:rsidRDefault="00703E99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004967" wp14:editId="16672BB9">
            <wp:extent cx="6645910" cy="3738245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0F7A" w14:textId="7FF05A73" w:rsidR="00703E99" w:rsidRDefault="00703E99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C42AA5" wp14:editId="6BB45366">
            <wp:extent cx="6645910" cy="3738245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EB48" w14:textId="5F1A5D6B" w:rsidR="00703E99" w:rsidRDefault="00703E99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43C9AE" wp14:editId="0B6C9199">
            <wp:extent cx="6645910" cy="3738245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AC9D" w14:textId="488816E4" w:rsidR="00703E99" w:rsidRDefault="00703E99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E3037E" wp14:editId="02858A5E">
            <wp:extent cx="6645910" cy="3738245"/>
            <wp:effectExtent l="0" t="0" r="254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D87E" w14:textId="33DDD30F" w:rsidR="00703E99" w:rsidRDefault="00703E99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53582D" wp14:editId="32098FC9">
            <wp:extent cx="6645910" cy="3738245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366" w14:textId="2E62619A" w:rsidR="00703E99" w:rsidRDefault="00703E99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9E5A1" wp14:editId="5CBF3508">
            <wp:extent cx="6645910" cy="3738245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27CA" w14:textId="5E55BFD2" w:rsidR="00703E99" w:rsidRDefault="00703E99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ACC8C3" wp14:editId="7973C042">
            <wp:extent cx="6645910" cy="3738245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E4D3" w14:textId="7C0C744E" w:rsidR="00703E99" w:rsidRDefault="00703E99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6D8AA" w14:textId="77777777" w:rsidR="002865B5" w:rsidRDefault="002865B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BEC6B" w14:textId="2F4EC5F1" w:rsidR="00651B25" w:rsidRPr="002865B5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A1E">
        <w:rPr>
          <w:rFonts w:ascii="Times New Roman" w:hAnsi="Times New Roman" w:cs="Times New Roman"/>
          <w:b/>
          <w:bCs/>
          <w:sz w:val="24"/>
          <w:szCs w:val="24"/>
        </w:rPr>
        <w:t>DISCUSSION and CONCLUSION</w:t>
      </w:r>
    </w:p>
    <w:p w14:paraId="3BF9A036" w14:textId="64BC0F65" w:rsidR="00651B25" w:rsidRDefault="00651B25" w:rsidP="00651B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gistic </w:t>
      </w:r>
      <w:r w:rsidRPr="00A8058C">
        <w:rPr>
          <w:rFonts w:ascii="Times New Roman" w:hAnsi="Times New Roman" w:cs="Times New Roman"/>
          <w:sz w:val="24"/>
          <w:szCs w:val="24"/>
        </w:rPr>
        <w:t xml:space="preserve">regression model </w:t>
      </w:r>
      <w:r>
        <w:rPr>
          <w:rFonts w:ascii="Times New Roman" w:hAnsi="Times New Roman" w:cs="Times New Roman"/>
          <w:sz w:val="24"/>
          <w:szCs w:val="24"/>
        </w:rPr>
        <w:t xml:space="preserve">has been applied and executed successfully </w:t>
      </w:r>
      <w:r w:rsidRPr="00A8058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classification problem over the weather dataset of Australia</w:t>
      </w:r>
      <w:r w:rsidR="002865B5">
        <w:rPr>
          <w:rFonts w:ascii="Times New Roman" w:hAnsi="Times New Roman" w:cs="Times New Roman"/>
          <w:sz w:val="24"/>
          <w:szCs w:val="24"/>
        </w:rPr>
        <w:t xml:space="preserve"> from Kaggle</w:t>
      </w:r>
      <w:r w:rsidRPr="00A8058C">
        <w:rPr>
          <w:rFonts w:ascii="Times New Roman" w:hAnsi="Times New Roman" w:cs="Times New Roman"/>
          <w:sz w:val="24"/>
          <w:szCs w:val="24"/>
        </w:rPr>
        <w:t>.</w:t>
      </w:r>
    </w:p>
    <w:p w14:paraId="59283991" w14:textId="030A7FFE" w:rsidR="00651B25" w:rsidRPr="00651B25" w:rsidRDefault="00651B25" w:rsidP="00651B2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1B25" w:rsidRPr="00651B25" w:rsidSect="00643B3B">
      <w:headerReference w:type="default" r:id="rId1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89A6" w14:textId="77777777" w:rsidR="00DD1CA4" w:rsidRDefault="00DD1CA4" w:rsidP="00643B3B">
      <w:pPr>
        <w:spacing w:after="0" w:line="240" w:lineRule="auto"/>
      </w:pPr>
      <w:r>
        <w:separator/>
      </w:r>
    </w:p>
  </w:endnote>
  <w:endnote w:type="continuationSeparator" w:id="0">
    <w:p w14:paraId="62208117" w14:textId="77777777" w:rsidR="00DD1CA4" w:rsidRDefault="00DD1CA4" w:rsidP="0064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C679" w14:textId="77777777" w:rsidR="00DD1CA4" w:rsidRDefault="00DD1CA4" w:rsidP="00643B3B">
      <w:pPr>
        <w:spacing w:after="0" w:line="240" w:lineRule="auto"/>
      </w:pPr>
      <w:r>
        <w:separator/>
      </w:r>
    </w:p>
  </w:footnote>
  <w:footnote w:type="continuationSeparator" w:id="0">
    <w:p w14:paraId="3DF3BF66" w14:textId="77777777" w:rsidR="00DD1CA4" w:rsidRDefault="00DD1CA4" w:rsidP="00643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2BD6" w14:textId="3AE9F6E8" w:rsidR="00643B3B" w:rsidRPr="00643B3B" w:rsidRDefault="00643B3B" w:rsidP="00643B3B">
    <w:pPr>
      <w:pStyle w:val="Header"/>
      <w:jc w:val="right"/>
      <w:rPr>
        <w:lang w:val="en-US"/>
      </w:rPr>
    </w:pPr>
    <w:r>
      <w:rPr>
        <w:lang w:val="en-US"/>
      </w:rPr>
      <w:t>Hite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4"/>
    <w:rsid w:val="0010053D"/>
    <w:rsid w:val="00140445"/>
    <w:rsid w:val="001D721A"/>
    <w:rsid w:val="002865B5"/>
    <w:rsid w:val="003D3374"/>
    <w:rsid w:val="005922AD"/>
    <w:rsid w:val="00643B3B"/>
    <w:rsid w:val="00651B25"/>
    <w:rsid w:val="006C077D"/>
    <w:rsid w:val="00703E99"/>
    <w:rsid w:val="00890112"/>
    <w:rsid w:val="00CE56ED"/>
    <w:rsid w:val="00D52430"/>
    <w:rsid w:val="00DD1CA4"/>
    <w:rsid w:val="00E70585"/>
    <w:rsid w:val="00F0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7C37"/>
  <w15:chartTrackingRefBased/>
  <w15:docId w15:val="{3F903B3D-0172-4AA6-9006-6067B25E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3B"/>
  </w:style>
  <w:style w:type="paragraph" w:styleId="Footer">
    <w:name w:val="footer"/>
    <w:basedOn w:val="Normal"/>
    <w:link w:val="FooterChar"/>
    <w:uiPriority w:val="99"/>
    <w:unhideWhenUsed/>
    <w:rsid w:val="00643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A92D63-6C46-483C-BAF6-6846C629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</dc:creator>
  <cp:keywords/>
  <dc:description/>
  <cp:lastModifiedBy>Hitesh K</cp:lastModifiedBy>
  <cp:revision>8</cp:revision>
  <dcterms:created xsi:type="dcterms:W3CDTF">2022-10-16T21:07:00Z</dcterms:created>
  <dcterms:modified xsi:type="dcterms:W3CDTF">2022-10-16T21:47:00Z</dcterms:modified>
</cp:coreProperties>
</file>